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B33121" w:rsidR="00E4321B" w:rsidRPr="00E4321B" w:rsidRDefault="00CD2B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D68760" w:rsidR="00DF4FD8" w:rsidRPr="00DF4FD8" w:rsidRDefault="00CD2B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55318F" w:rsidR="00DF4FD8" w:rsidRPr="0075070E" w:rsidRDefault="00CD2B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635672" w:rsidR="00DF4FD8" w:rsidRPr="00DF4FD8" w:rsidRDefault="00CD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50DD06" w:rsidR="00DF4FD8" w:rsidRPr="00DF4FD8" w:rsidRDefault="00CD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C792CB" w:rsidR="00DF4FD8" w:rsidRPr="00DF4FD8" w:rsidRDefault="00CD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1D1EDF" w:rsidR="00DF4FD8" w:rsidRPr="00DF4FD8" w:rsidRDefault="00CD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2ED0EB" w:rsidR="00DF4FD8" w:rsidRPr="00DF4FD8" w:rsidRDefault="00CD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A17489" w:rsidR="00DF4FD8" w:rsidRPr="00DF4FD8" w:rsidRDefault="00CD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617089" w:rsidR="00DF4FD8" w:rsidRPr="00DF4FD8" w:rsidRDefault="00CD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E6A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CD7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29C4DD" w:rsidR="00DF4FD8" w:rsidRPr="00CD2B3A" w:rsidRDefault="00CD2B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B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A834A1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AF6103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CB138E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35C28B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D0DF84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59BCBA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792C02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4DC69F8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612A7E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67C058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1EA807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E47196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F23C6F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F181DB1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2C1BF4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DDC6B0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A277D5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9F7A69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AA55CC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AC6608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F8829E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AE287DB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4CA36A9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117ED7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D09E7F1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ED6C8C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DCBC16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A4D36E8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933AD8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93BB1D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7E0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DF5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4F0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E89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95E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8DC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E67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1B1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021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0E3CFE" w:rsidR="00B87141" w:rsidRPr="0075070E" w:rsidRDefault="00CD2B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6AE038" w:rsidR="00B87141" w:rsidRPr="00DF4FD8" w:rsidRDefault="00CD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5DC909" w:rsidR="00B87141" w:rsidRPr="00DF4FD8" w:rsidRDefault="00CD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248D31" w:rsidR="00B87141" w:rsidRPr="00DF4FD8" w:rsidRDefault="00CD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2BE305" w:rsidR="00B87141" w:rsidRPr="00DF4FD8" w:rsidRDefault="00CD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0A23D9" w:rsidR="00B87141" w:rsidRPr="00DF4FD8" w:rsidRDefault="00CD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FC8971" w:rsidR="00B87141" w:rsidRPr="00DF4FD8" w:rsidRDefault="00CD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15E1D1" w:rsidR="00B87141" w:rsidRPr="00DF4FD8" w:rsidRDefault="00CD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77D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D5A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B54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6CB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E23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DF4841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E10F0E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B16508" w:rsidR="00DF0BAE" w:rsidRPr="00CD2B3A" w:rsidRDefault="00CD2B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B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60354E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7F9CD8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39EA28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095815C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12D155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0093FF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61CE78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E84156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6AB6CE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1A3301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EF2637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2057C9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E5FFDB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FF06F9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2390B7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C77D9B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1F50E5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67A214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1D77AD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A6D734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1C78BD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A91301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673E3ED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0839A9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C0E038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0747774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3ED5B4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D3BACC" w:rsidR="00DF0BAE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AB20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903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B2F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0D2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AE7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3DB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37C0A8" w:rsidR="00857029" w:rsidRPr="0075070E" w:rsidRDefault="00CD2B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390895" w:rsidR="00857029" w:rsidRPr="00DF4FD8" w:rsidRDefault="00CD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84E5DD" w:rsidR="00857029" w:rsidRPr="00DF4FD8" w:rsidRDefault="00CD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2085B8" w:rsidR="00857029" w:rsidRPr="00DF4FD8" w:rsidRDefault="00CD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4B4727" w:rsidR="00857029" w:rsidRPr="00DF4FD8" w:rsidRDefault="00CD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147124" w:rsidR="00857029" w:rsidRPr="00DF4FD8" w:rsidRDefault="00CD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060612" w:rsidR="00857029" w:rsidRPr="00DF4FD8" w:rsidRDefault="00CD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0D6B6D" w:rsidR="00857029" w:rsidRPr="00DF4FD8" w:rsidRDefault="00CD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C36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A32FE0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84002E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CBAC69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E28FE48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6B5978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C7AEB3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85F10B" w:rsidR="00DF4FD8" w:rsidRPr="00CD2B3A" w:rsidRDefault="00CD2B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B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6C0C511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BCB647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6919B3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F0472B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11042D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BFC7E7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3156E9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E424C0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9D2995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57C80A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DFD54B6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104243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839354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F70B1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8FB90B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6DE1CD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AC0A6A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F93636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9140A5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32C042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181573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380CFB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252CABD" w:rsidR="00DF4FD8" w:rsidRPr="004020EB" w:rsidRDefault="00CD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389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690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A62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3A6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D2A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7C8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A2E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E3C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598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8AF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2EF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68D06E" w:rsidR="00C54E9D" w:rsidRDefault="00CD2B3A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669B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9D11C8" w:rsidR="00C54E9D" w:rsidRDefault="00CD2B3A">
            <w:r>
              <w:t>Aug 3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5900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96D6A4" w:rsidR="00C54E9D" w:rsidRDefault="00CD2B3A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806F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7FA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4414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67EC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DC90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E43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9D39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125F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A396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EDD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DCE4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D40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360A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2B3A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0 - Q3 Calendar</dc:title>
  <dc:subject>Quarter 3 Calendar with Canada Holidays</dc:subject>
  <dc:creator>General Blue Corporation</dc:creator>
  <keywords>Canada 2020 - Q3 Calendar, Printable, Easy to Customize, Holiday Calendar</keywords>
  <dc:description/>
  <dcterms:created xsi:type="dcterms:W3CDTF">2019-12-12T15:31:00.0000000Z</dcterms:created>
  <dcterms:modified xsi:type="dcterms:W3CDTF">2022-10-14T2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